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C8EC" w14:textId="61900B87" w:rsidR="00A331AC" w:rsidRDefault="001E5379" w:rsidP="00CD1C4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eastAsia="en-GB"/>
        </w:rPr>
        <w:drawing>
          <wp:inline distT="0" distB="0" distL="0" distR="0" wp14:anchorId="3081C982" wp14:editId="6D7973E0">
            <wp:extent cx="3313765" cy="585043"/>
            <wp:effectExtent l="0" t="0" r="1270" b="571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30" cy="589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1AC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14:paraId="3081C8ED" w14:textId="77777777" w:rsidR="00357F52" w:rsidRDefault="00357F52" w:rsidP="00CD1C4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Inclusion Service</w:t>
      </w:r>
    </w:p>
    <w:p w14:paraId="3081C8EE" w14:textId="77777777" w:rsidR="00776CE6" w:rsidRPr="00636BE8" w:rsidRDefault="00294735" w:rsidP="00CD1C45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36BE8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Barnsley </w:t>
      </w:r>
      <w:r w:rsidR="00127EF4" w:rsidRPr="00636BE8">
        <w:rPr>
          <w:rFonts w:ascii="Arial" w:hAnsi="Arial" w:cs="Arial"/>
          <w:b/>
          <w:color w:val="002060"/>
          <w:sz w:val="28"/>
          <w:szCs w:val="28"/>
          <w:highlight w:val="cyan"/>
        </w:rPr>
        <w:t>Portage Service</w:t>
      </w:r>
    </w:p>
    <w:p w14:paraId="3081C8EF" w14:textId="77777777" w:rsidR="00776CE6" w:rsidRPr="00286163" w:rsidRDefault="00776CE6" w:rsidP="00776C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6163">
        <w:rPr>
          <w:rFonts w:ascii="Arial" w:hAnsi="Arial" w:cs="Arial"/>
          <w:b/>
          <w:sz w:val="24"/>
          <w:szCs w:val="24"/>
        </w:rPr>
        <w:t>PO Box 634 Barnsley S70 9GG</w:t>
      </w:r>
    </w:p>
    <w:p w14:paraId="3081C8F0" w14:textId="77777777" w:rsidR="00776CE6" w:rsidRPr="00286163" w:rsidRDefault="00776CE6" w:rsidP="00776C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6163">
        <w:rPr>
          <w:rFonts w:ascii="Arial" w:hAnsi="Arial" w:cs="Arial"/>
          <w:b/>
          <w:sz w:val="20"/>
          <w:szCs w:val="20"/>
        </w:rPr>
        <w:t xml:space="preserve">Tel no: 01226 </w:t>
      </w:r>
      <w:proofErr w:type="gramStart"/>
      <w:r w:rsidRPr="00286163">
        <w:rPr>
          <w:rFonts w:ascii="Arial" w:hAnsi="Arial" w:cs="Arial"/>
          <w:b/>
          <w:sz w:val="20"/>
          <w:szCs w:val="20"/>
        </w:rPr>
        <w:t xml:space="preserve">773577 </w:t>
      </w:r>
      <w:r w:rsidR="00DA124D" w:rsidRPr="00286163">
        <w:rPr>
          <w:rFonts w:ascii="Arial" w:hAnsi="Arial" w:cs="Arial"/>
          <w:b/>
          <w:sz w:val="20"/>
          <w:szCs w:val="20"/>
        </w:rPr>
        <w:t xml:space="preserve"> </w:t>
      </w:r>
      <w:r w:rsidRPr="00286163">
        <w:rPr>
          <w:rFonts w:ascii="Arial" w:hAnsi="Arial" w:cs="Arial"/>
          <w:b/>
          <w:sz w:val="20"/>
          <w:szCs w:val="20"/>
        </w:rPr>
        <w:t>Fax</w:t>
      </w:r>
      <w:proofErr w:type="gramEnd"/>
      <w:r w:rsidRPr="00286163">
        <w:rPr>
          <w:rFonts w:ascii="Arial" w:hAnsi="Arial" w:cs="Arial"/>
          <w:b/>
          <w:sz w:val="20"/>
          <w:szCs w:val="20"/>
        </w:rPr>
        <w:t xml:space="preserve"> no: 01226 773599</w:t>
      </w:r>
    </w:p>
    <w:p w14:paraId="3081C8F1" w14:textId="77777777" w:rsidR="00776CE6" w:rsidRPr="00286163" w:rsidRDefault="00900221" w:rsidP="00776CE6">
      <w:pPr>
        <w:spacing w:after="0" w:line="240" w:lineRule="auto"/>
        <w:jc w:val="center"/>
        <w:rPr>
          <w:b/>
          <w:sz w:val="20"/>
          <w:szCs w:val="20"/>
        </w:rPr>
      </w:pPr>
      <w:hyperlink r:id="rId7" w:history="1">
        <w:r w:rsidR="00502B6E" w:rsidRPr="00286163">
          <w:rPr>
            <w:rStyle w:val="Hyperlink"/>
            <w:b/>
            <w:sz w:val="20"/>
            <w:szCs w:val="20"/>
          </w:rPr>
          <w:t>adminintegratedinclusionservices@barnsley.gov.uk</w:t>
        </w:r>
      </w:hyperlink>
    </w:p>
    <w:p w14:paraId="3081C8F2" w14:textId="77777777" w:rsidR="00DD1F5C" w:rsidRDefault="00DE0122" w:rsidP="003F149D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DD1F5C">
        <w:rPr>
          <w:rFonts w:ascii="Arial" w:hAnsi="Arial" w:cs="Arial"/>
          <w:b/>
          <w:color w:val="C0504D" w:themeColor="accent2"/>
          <w:sz w:val="28"/>
          <w:szCs w:val="28"/>
        </w:rPr>
        <w:t xml:space="preserve">Request for </w:t>
      </w:r>
      <w:r w:rsidR="001E5650" w:rsidRPr="00DD1F5C">
        <w:rPr>
          <w:rFonts w:ascii="Arial" w:hAnsi="Arial" w:cs="Arial"/>
          <w:b/>
          <w:color w:val="C0504D" w:themeColor="accent2"/>
          <w:sz w:val="28"/>
          <w:szCs w:val="28"/>
        </w:rPr>
        <w:t>Involvement</w:t>
      </w:r>
    </w:p>
    <w:p w14:paraId="3081C8F3" w14:textId="77777777" w:rsidR="003F149D" w:rsidRDefault="003F149D" w:rsidP="003F149D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</w:p>
    <w:p w14:paraId="3081C8F4" w14:textId="77777777" w:rsidR="00DD1F5C" w:rsidRPr="003F149D" w:rsidRDefault="00DD1F5C" w:rsidP="001E5379">
      <w:pPr>
        <w:spacing w:after="0" w:line="240" w:lineRule="auto"/>
        <w:jc w:val="center"/>
        <w:rPr>
          <w:rFonts w:ascii="Arial" w:hAnsi="Arial" w:cs="Arial"/>
          <w:b/>
        </w:rPr>
      </w:pPr>
      <w:r w:rsidRPr="003F149D">
        <w:rPr>
          <w:rFonts w:ascii="Arial" w:hAnsi="Arial" w:cs="Arial"/>
          <w:b/>
        </w:rPr>
        <w:t>When considering portage involvement the following criteria should be met:</w:t>
      </w:r>
    </w:p>
    <w:p w14:paraId="3081C8F5" w14:textId="77777777" w:rsidR="00A524ED" w:rsidRPr="003F149D" w:rsidRDefault="00A524ED" w:rsidP="00A524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3F149D">
        <w:rPr>
          <w:rFonts w:ascii="Arial" w:hAnsi="Arial" w:cs="Arial"/>
        </w:rPr>
        <w:t>The child is aged 0-4y</w:t>
      </w:r>
      <w:r w:rsidR="001E5379">
        <w:rPr>
          <w:rFonts w:ascii="Arial" w:hAnsi="Arial" w:cs="Arial"/>
        </w:rPr>
        <w:t>ear</w:t>
      </w:r>
      <w:r w:rsidRPr="003F149D">
        <w:rPr>
          <w:rFonts w:ascii="Arial" w:hAnsi="Arial" w:cs="Arial"/>
        </w:rPr>
        <w:t xml:space="preserve">s and is </w:t>
      </w:r>
      <w:r w:rsidR="008112B9">
        <w:rPr>
          <w:rFonts w:ascii="Arial" w:hAnsi="Arial" w:cs="Arial"/>
        </w:rPr>
        <w:t xml:space="preserve">not accessing </w:t>
      </w:r>
      <w:r w:rsidRPr="003F149D">
        <w:rPr>
          <w:rFonts w:ascii="Arial" w:hAnsi="Arial" w:cs="Arial"/>
        </w:rPr>
        <w:t xml:space="preserve">a </w:t>
      </w:r>
      <w:r w:rsidR="008112B9">
        <w:rPr>
          <w:rFonts w:ascii="Arial" w:hAnsi="Arial" w:cs="Arial"/>
        </w:rPr>
        <w:t xml:space="preserve">funded place in a </w:t>
      </w:r>
      <w:r w:rsidRPr="003F149D">
        <w:rPr>
          <w:rFonts w:ascii="Arial" w:hAnsi="Arial" w:cs="Arial"/>
        </w:rPr>
        <w:t>setting for 15 hours or more.</w:t>
      </w:r>
    </w:p>
    <w:p w14:paraId="3081C8F6" w14:textId="77777777" w:rsidR="00A524ED" w:rsidRPr="003F149D" w:rsidRDefault="00A524ED" w:rsidP="00A524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3F149D">
        <w:rPr>
          <w:rFonts w:ascii="Arial" w:hAnsi="Arial" w:cs="Arial"/>
        </w:rPr>
        <w:t xml:space="preserve">The child’s development is delayed in two different areas, cognition and learning, communication and interaction, physical development, sensory development </w:t>
      </w:r>
      <w:r w:rsidR="00636BE8">
        <w:rPr>
          <w:rFonts w:ascii="Arial" w:hAnsi="Arial" w:cs="Arial"/>
        </w:rPr>
        <w:t>and/</w:t>
      </w:r>
      <w:r w:rsidRPr="003F149D">
        <w:rPr>
          <w:rFonts w:ascii="Arial" w:hAnsi="Arial" w:cs="Arial"/>
        </w:rPr>
        <w:t>or social and emotional development.</w:t>
      </w:r>
    </w:p>
    <w:p w14:paraId="3081C8F7" w14:textId="77777777" w:rsidR="00A524ED" w:rsidRPr="003F149D" w:rsidRDefault="00A524ED" w:rsidP="00A524ED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3F149D">
        <w:rPr>
          <w:rFonts w:ascii="Arial" w:hAnsi="Arial" w:cs="Arial"/>
        </w:rPr>
        <w:t xml:space="preserve">The child’s parent/primary carer will be available to meet </w:t>
      </w:r>
      <w:r w:rsidR="001E5379">
        <w:rPr>
          <w:rFonts w:ascii="Arial" w:hAnsi="Arial" w:cs="Arial"/>
        </w:rPr>
        <w:t>with the portage worker</w:t>
      </w:r>
      <w:r w:rsidRPr="003F149D">
        <w:rPr>
          <w:rFonts w:ascii="Arial" w:hAnsi="Arial" w:cs="Arial"/>
        </w:rPr>
        <w:t xml:space="preserve"> on a regular basis.</w:t>
      </w:r>
    </w:p>
    <w:p w14:paraId="3081C8F8" w14:textId="77777777" w:rsidR="00636BE8" w:rsidRDefault="00636BE8" w:rsidP="00A524ED">
      <w:pPr>
        <w:rPr>
          <w:rFonts w:ascii="Arial" w:hAnsi="Arial" w:cs="Arial"/>
          <w:b/>
          <w:bCs/>
          <w:i/>
          <w:iCs/>
        </w:rPr>
      </w:pPr>
    </w:p>
    <w:p w14:paraId="3081C8F9" w14:textId="77777777" w:rsidR="00636BE8" w:rsidRPr="001E5379" w:rsidRDefault="00A524ED" w:rsidP="00636BE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E5379">
        <w:rPr>
          <w:rFonts w:ascii="Arial" w:hAnsi="Arial" w:cs="Arial"/>
          <w:b/>
          <w:bCs/>
          <w:i/>
          <w:iCs/>
          <w:sz w:val="24"/>
          <w:szCs w:val="24"/>
        </w:rPr>
        <w:t>Please complete this form fully and return to the above address</w:t>
      </w:r>
      <w:r w:rsidR="003F149D" w:rsidRPr="001E5379">
        <w:rPr>
          <w:rFonts w:ascii="Arial" w:hAnsi="Arial" w:cs="Arial"/>
          <w:b/>
          <w:bCs/>
          <w:i/>
          <w:iCs/>
          <w:sz w:val="24"/>
          <w:szCs w:val="24"/>
        </w:rPr>
        <w:t xml:space="preserve"> or email</w:t>
      </w:r>
    </w:p>
    <w:p w14:paraId="3081C8FA" w14:textId="77777777" w:rsidR="00C109AA" w:rsidRPr="00636BE8" w:rsidRDefault="00C109AA" w:rsidP="00636BE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color w:val="C00000"/>
          <w:sz w:val="24"/>
          <w:szCs w:val="24"/>
        </w:rPr>
        <w:t>Requester’s</w:t>
      </w:r>
      <w:r w:rsidRPr="00583ABE">
        <w:rPr>
          <w:rFonts w:ascii="Arial" w:hAnsi="Arial" w:cs="Arial"/>
          <w:b/>
          <w:color w:val="C00000"/>
          <w:sz w:val="24"/>
          <w:szCs w:val="24"/>
        </w:rPr>
        <w:t xml:space="preserve"> Details </w:t>
      </w:r>
      <w:r w:rsidRPr="00583ABE">
        <w:rPr>
          <w:rFonts w:ascii="Arial" w:hAnsi="Arial" w:cs="Arial"/>
          <w:b/>
          <w:color w:val="C00000"/>
          <w:sz w:val="24"/>
          <w:szCs w:val="24"/>
        </w:rPr>
        <w:tab/>
      </w:r>
      <w:r w:rsidRPr="00583ABE">
        <w:rPr>
          <w:rFonts w:ascii="Arial" w:hAnsi="Arial" w:cs="Arial"/>
          <w:b/>
          <w:color w:val="C00000"/>
          <w:sz w:val="24"/>
          <w:szCs w:val="24"/>
        </w:rPr>
        <w:tab/>
      </w:r>
      <w:r w:rsidRPr="00583ABE">
        <w:rPr>
          <w:rFonts w:ascii="Arial" w:hAnsi="Arial" w:cs="Arial"/>
          <w:b/>
          <w:color w:val="C00000"/>
          <w:sz w:val="24"/>
          <w:szCs w:val="24"/>
        </w:rPr>
        <w:tab/>
        <w:t xml:space="preserve">      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97396" w14:paraId="3081C907" w14:textId="77777777" w:rsidTr="00192334">
        <w:trPr>
          <w:trHeight w:val="920"/>
        </w:trPr>
        <w:tc>
          <w:tcPr>
            <w:tcW w:w="10881" w:type="dxa"/>
          </w:tcPr>
          <w:p w14:paraId="3081C8FB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                                                                                         Address:</w:t>
            </w:r>
          </w:p>
          <w:p w14:paraId="3081C8FC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8FD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8FE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  <w:p w14:paraId="3081C8FF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00" w14:textId="77777777" w:rsidR="007C4702" w:rsidRPr="0049670E" w:rsidRDefault="007C4702" w:rsidP="007C4702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081C901" w14:textId="77777777" w:rsidR="00036412" w:rsidRPr="00636BE8" w:rsidRDefault="00015264" w:rsidP="00D55D31">
            <w:pPr>
              <w:jc w:val="both"/>
              <w:rPr>
                <w:b/>
              </w:rPr>
            </w:pPr>
            <w:r w:rsidRPr="0049670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 confirm that this referral has been fully discussed with parents/carers</w:t>
            </w:r>
            <w:r w:rsidR="0049670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regarding the child detailed below</w:t>
            </w:r>
            <w:r w:rsidRPr="0049670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55D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</w:t>
            </w:r>
            <w:r w:rsidR="004967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636B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y are in agreement with this request for portage service </w:t>
            </w:r>
            <w:r w:rsidR="0049670E">
              <w:rPr>
                <w:rFonts w:ascii="Arial" w:hAnsi="Arial" w:cs="Arial"/>
                <w:b/>
                <w:i/>
                <w:sz w:val="20"/>
                <w:szCs w:val="20"/>
              </w:rPr>
              <w:t>involvement</w:t>
            </w:r>
          </w:p>
          <w:p w14:paraId="3081C902" w14:textId="77777777" w:rsidR="00036412" w:rsidRDefault="00036412" w:rsidP="000364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903" w14:textId="77777777" w:rsidR="00B97396" w:rsidRPr="00640CEE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="007C470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Date: </w:t>
            </w:r>
          </w:p>
          <w:p w14:paraId="3081C904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05" w14:textId="77777777" w:rsidR="00B97396" w:rsidRDefault="00B97396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06" w14:textId="77777777" w:rsidR="00636BE8" w:rsidRPr="00A75578" w:rsidRDefault="00636BE8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0A" w14:textId="77777777" w:rsidTr="00B83D85">
        <w:tc>
          <w:tcPr>
            <w:tcW w:w="10881" w:type="dxa"/>
          </w:tcPr>
          <w:p w14:paraId="3081C908" w14:textId="77777777" w:rsidR="007C4702" w:rsidRDefault="003F149D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er’s email and t</w:t>
            </w:r>
            <w:r w:rsidR="007C4702" w:rsidRPr="00A7557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7C4702"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7C47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081C909" w14:textId="77777777" w:rsidR="007C4702" w:rsidRPr="00A75578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81C90B" w14:textId="77777777" w:rsidR="00036412" w:rsidRDefault="00036412" w:rsidP="00DE0122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14:paraId="3081C90C" w14:textId="77777777" w:rsidR="00DE0122" w:rsidRPr="00CB02C7" w:rsidRDefault="00DE0122" w:rsidP="00DE0122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Child’</w:t>
      </w:r>
      <w:r w:rsidRPr="00CB02C7">
        <w:rPr>
          <w:rFonts w:ascii="Arial" w:hAnsi="Arial" w:cs="Arial"/>
          <w:b/>
          <w:color w:val="C00000"/>
          <w:sz w:val="24"/>
          <w:szCs w:val="24"/>
        </w:rPr>
        <w:t xml:space="preserve">s </w:t>
      </w:r>
      <w:r w:rsidRPr="00036412">
        <w:rPr>
          <w:rFonts w:ascii="Arial" w:hAnsi="Arial" w:cs="Arial"/>
          <w:b/>
          <w:color w:val="C00000"/>
          <w:sz w:val="24"/>
          <w:szCs w:val="24"/>
        </w:rPr>
        <w:t>detail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080"/>
        <w:gridCol w:w="2415"/>
        <w:gridCol w:w="2835"/>
        <w:gridCol w:w="2551"/>
      </w:tblGrid>
      <w:tr w:rsidR="005C0659" w14:paraId="3081C915" w14:textId="77777777" w:rsidTr="005C0659">
        <w:tc>
          <w:tcPr>
            <w:tcW w:w="3080" w:type="dxa"/>
          </w:tcPr>
          <w:p w14:paraId="3081C90D" w14:textId="77777777" w:rsidR="005C0659" w:rsidRDefault="005C0659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3"/>
            <w:r w:rsidRPr="00861228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  <w:p w14:paraId="3081C90E" w14:textId="77777777" w:rsidR="005C0659" w:rsidRDefault="005C0659" w:rsidP="00C77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3081C90F" w14:textId="77777777" w:rsidR="005C0659" w:rsidRDefault="005C0659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228">
              <w:rPr>
                <w:rFonts w:ascii="Arial" w:hAnsi="Arial" w:cs="Arial"/>
                <w:b/>
                <w:sz w:val="20"/>
                <w:szCs w:val="20"/>
              </w:rPr>
              <w:t>Forename</w:t>
            </w:r>
          </w:p>
          <w:p w14:paraId="3081C910" w14:textId="77777777" w:rsidR="005C0659" w:rsidRPr="00D736B2" w:rsidRDefault="005C0659" w:rsidP="00C7743D">
            <w:pPr>
              <w:tabs>
                <w:tab w:val="center" w:pos="1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81C911" w14:textId="77777777" w:rsidR="005C0659" w:rsidRDefault="005C0659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228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3081C912" w14:textId="77777777" w:rsidR="005C0659" w:rsidRPr="00861228" w:rsidRDefault="005C0659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81C913" w14:textId="77777777" w:rsidR="005C0659" w:rsidRDefault="005C0659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14:paraId="3081C914" w14:textId="77777777" w:rsidR="005C0659" w:rsidRPr="00861228" w:rsidRDefault="005C0659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DE0122" w14:paraId="3081C920" w14:textId="77777777" w:rsidTr="001E5650">
        <w:tc>
          <w:tcPr>
            <w:tcW w:w="5495" w:type="dxa"/>
            <w:gridSpan w:val="2"/>
          </w:tcPr>
          <w:p w14:paraId="3081C916" w14:textId="77777777" w:rsidR="00DE0122" w:rsidRPr="00861228" w:rsidRDefault="00DE0122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22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3081C917" w14:textId="77777777" w:rsidR="00DE0122" w:rsidRDefault="00DE0122" w:rsidP="00C77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1C918" w14:textId="77777777" w:rsidR="00DE0122" w:rsidRPr="005774DB" w:rsidRDefault="00DE0122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3081C919" w14:textId="77777777" w:rsidR="00DE0122" w:rsidRDefault="001E5650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</w:t>
            </w:r>
            <w:r w:rsidR="000F2F99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>/Carer(s) Name(s)</w:t>
            </w:r>
          </w:p>
          <w:p w14:paraId="3081C91A" w14:textId="77777777" w:rsidR="001E5650" w:rsidRDefault="001E5650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1B" w14:textId="77777777" w:rsidR="001E5650" w:rsidRDefault="001E5650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1C" w14:textId="77777777" w:rsidR="001E5650" w:rsidRDefault="001E5650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1D" w14:textId="77777777" w:rsidR="001E5650" w:rsidRDefault="001E5650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(s)</w:t>
            </w:r>
          </w:p>
          <w:p w14:paraId="3081C91E" w14:textId="77777777" w:rsidR="00036412" w:rsidRDefault="00036412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1F" w14:textId="77777777" w:rsidR="001E5650" w:rsidRPr="00861228" w:rsidRDefault="001E5650" w:rsidP="00C77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81C921" w14:textId="77777777" w:rsidR="00036412" w:rsidRDefault="00036412" w:rsidP="00A524ED">
      <w:pPr>
        <w:spacing w:after="0" w:line="240" w:lineRule="auto"/>
        <w:rPr>
          <w:rFonts w:ascii="Arial" w:hAnsi="Arial" w:cs="Arial"/>
          <w:b/>
          <w:color w:val="C0504D" w:themeColor="accent2"/>
        </w:rPr>
      </w:pPr>
    </w:p>
    <w:p w14:paraId="3081C922" w14:textId="77777777" w:rsidR="00DE0122" w:rsidRPr="00036412" w:rsidRDefault="00A524ED" w:rsidP="00A524ED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36412">
        <w:rPr>
          <w:rFonts w:ascii="Arial" w:hAnsi="Arial" w:cs="Arial"/>
          <w:b/>
          <w:color w:val="C00000"/>
          <w:sz w:val="24"/>
          <w:szCs w:val="24"/>
        </w:rPr>
        <w:t xml:space="preserve">Please </w:t>
      </w:r>
      <w:r w:rsidR="00036412" w:rsidRPr="00036412">
        <w:rPr>
          <w:rFonts w:ascii="Arial" w:hAnsi="Arial" w:cs="Arial"/>
          <w:b/>
          <w:color w:val="C00000"/>
          <w:sz w:val="24"/>
          <w:szCs w:val="24"/>
        </w:rPr>
        <w:t>circle as appropriat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27"/>
      </w:tblGrid>
      <w:tr w:rsidR="005C0659" w:rsidRPr="009566E9" w14:paraId="3081C927" w14:textId="77777777" w:rsidTr="00036412">
        <w:trPr>
          <w:trHeight w:val="232"/>
        </w:trPr>
        <w:tc>
          <w:tcPr>
            <w:tcW w:w="2376" w:type="dxa"/>
          </w:tcPr>
          <w:p w14:paraId="3081C923" w14:textId="77777777" w:rsidR="005C0659" w:rsidRPr="009566E9" w:rsidRDefault="005C0659" w:rsidP="005C06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y Help Assessment (EHA)</w:t>
            </w:r>
          </w:p>
        </w:tc>
        <w:tc>
          <w:tcPr>
            <w:tcW w:w="2977" w:type="dxa"/>
          </w:tcPr>
          <w:p w14:paraId="3081C924" w14:textId="77777777" w:rsidR="005C0659" w:rsidRPr="009566E9" w:rsidRDefault="005C0659" w:rsidP="00A524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6E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524ED">
              <w:rPr>
                <w:rFonts w:ascii="Arial" w:hAnsi="Arial" w:cs="Arial"/>
                <w:b/>
                <w:sz w:val="20"/>
                <w:szCs w:val="20"/>
              </w:rPr>
              <w:t xml:space="preserve">ducation </w:t>
            </w:r>
            <w:r w:rsidRPr="009566E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A524ED">
              <w:rPr>
                <w:rFonts w:ascii="Arial" w:hAnsi="Arial" w:cs="Arial"/>
                <w:b/>
                <w:sz w:val="20"/>
                <w:szCs w:val="20"/>
              </w:rPr>
              <w:t>ealth and Care Plan (EHCP)</w:t>
            </w:r>
          </w:p>
        </w:tc>
        <w:tc>
          <w:tcPr>
            <w:tcW w:w="1701" w:type="dxa"/>
          </w:tcPr>
          <w:p w14:paraId="3081C925" w14:textId="77777777" w:rsidR="005C0659" w:rsidRPr="00241A34" w:rsidRDefault="005C0659" w:rsidP="00CD1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A34">
              <w:rPr>
                <w:rFonts w:ascii="Arial" w:hAnsi="Arial" w:cs="Arial"/>
                <w:b/>
                <w:sz w:val="20"/>
                <w:szCs w:val="20"/>
              </w:rPr>
              <w:t>Looked after child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 xml:space="preserve"> (LAC)</w:t>
            </w:r>
          </w:p>
        </w:tc>
        <w:tc>
          <w:tcPr>
            <w:tcW w:w="3827" w:type="dxa"/>
          </w:tcPr>
          <w:p w14:paraId="3081C926" w14:textId="77777777" w:rsidR="005C0659" w:rsidRPr="009566E9" w:rsidRDefault="005C0659" w:rsidP="00AF04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guarding concerns? C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 xml:space="preserve">hild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>e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 xml:space="preserve">(CIN)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C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 xml:space="preserve">hild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6412">
              <w:rPr>
                <w:rFonts w:ascii="Arial" w:hAnsi="Arial" w:cs="Arial"/>
                <w:b/>
                <w:sz w:val="20"/>
                <w:szCs w:val="20"/>
              </w:rPr>
              <w:t>rotection (CP)</w:t>
            </w:r>
          </w:p>
        </w:tc>
      </w:tr>
      <w:tr w:rsidR="005C0659" w:rsidRPr="009566E9" w14:paraId="3081C92D" w14:textId="77777777" w:rsidTr="00036412">
        <w:trPr>
          <w:trHeight w:val="224"/>
        </w:trPr>
        <w:tc>
          <w:tcPr>
            <w:tcW w:w="2376" w:type="dxa"/>
          </w:tcPr>
          <w:p w14:paraId="3081C928" w14:textId="77777777" w:rsidR="005C0659" w:rsidRPr="009566E9" w:rsidRDefault="00036412" w:rsidP="00CD1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2977" w:type="dxa"/>
          </w:tcPr>
          <w:p w14:paraId="3081C929" w14:textId="77777777" w:rsidR="005C0659" w:rsidRPr="009566E9" w:rsidRDefault="00036412" w:rsidP="00CD1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701" w:type="dxa"/>
          </w:tcPr>
          <w:p w14:paraId="3081C92A" w14:textId="77777777" w:rsidR="005C0659" w:rsidRPr="00241A34" w:rsidRDefault="00036412" w:rsidP="00CD1C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827" w:type="dxa"/>
          </w:tcPr>
          <w:p w14:paraId="3081C92B" w14:textId="77777777" w:rsidR="005C0659" w:rsidRDefault="00036412" w:rsidP="00AF04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                   CIN/CP</w:t>
            </w:r>
          </w:p>
          <w:p w14:paraId="3081C92C" w14:textId="77777777" w:rsidR="00036412" w:rsidRPr="009566E9" w:rsidRDefault="00036412" w:rsidP="00AF0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81C92E" w14:textId="77777777" w:rsidR="00036412" w:rsidRDefault="00036412" w:rsidP="005C0659">
      <w:pPr>
        <w:spacing w:after="0" w:line="240" w:lineRule="auto"/>
        <w:rPr>
          <w:rFonts w:ascii="Arial" w:hAnsi="Arial" w:cs="Arial"/>
          <w:b/>
          <w:color w:val="C00000"/>
        </w:rPr>
      </w:pPr>
    </w:p>
    <w:p w14:paraId="3081C92F" w14:textId="77777777" w:rsidR="00036412" w:rsidRDefault="00036412" w:rsidP="005C0659">
      <w:pPr>
        <w:spacing w:after="0" w:line="240" w:lineRule="auto"/>
        <w:rPr>
          <w:rFonts w:ascii="Arial" w:hAnsi="Arial" w:cs="Arial"/>
          <w:b/>
          <w:color w:val="C00000"/>
        </w:rPr>
      </w:pPr>
    </w:p>
    <w:p w14:paraId="3081C930" w14:textId="77777777" w:rsidR="005C0659" w:rsidRPr="00036412" w:rsidRDefault="005C0659" w:rsidP="005C0659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036412">
        <w:rPr>
          <w:rFonts w:ascii="Arial" w:hAnsi="Arial" w:cs="Arial"/>
          <w:b/>
          <w:color w:val="C00000"/>
          <w:sz w:val="24"/>
          <w:szCs w:val="24"/>
        </w:rPr>
        <w:t xml:space="preserve">Summary of reasons for requesting Portage Service Involvement </w:t>
      </w:r>
    </w:p>
    <w:p w14:paraId="3081C931" w14:textId="77777777" w:rsidR="005C0659" w:rsidRPr="00640CEE" w:rsidRDefault="005C0659" w:rsidP="005C06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0CEE">
        <w:rPr>
          <w:rFonts w:ascii="Arial" w:hAnsi="Arial" w:cs="Arial"/>
          <w:b/>
          <w:sz w:val="20"/>
          <w:szCs w:val="20"/>
        </w:rPr>
        <w:t>Indicate area(s) of need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555"/>
        <w:gridCol w:w="1713"/>
        <w:gridCol w:w="426"/>
        <w:gridCol w:w="2693"/>
        <w:gridCol w:w="425"/>
        <w:gridCol w:w="2126"/>
        <w:gridCol w:w="567"/>
      </w:tblGrid>
      <w:tr w:rsidR="005C0659" w14:paraId="3081C93A" w14:textId="77777777" w:rsidTr="001121A9">
        <w:trPr>
          <w:trHeight w:val="545"/>
        </w:trPr>
        <w:tc>
          <w:tcPr>
            <w:tcW w:w="2376" w:type="dxa"/>
          </w:tcPr>
          <w:p w14:paraId="3081C932" w14:textId="77777777" w:rsidR="005C0659" w:rsidRPr="00640CEE" w:rsidRDefault="005C0659" w:rsidP="001121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and i</w:t>
            </w:r>
            <w:r w:rsidRPr="00640CEE">
              <w:rPr>
                <w:rFonts w:ascii="Arial" w:hAnsi="Arial" w:cs="Arial"/>
                <w:b/>
                <w:sz w:val="20"/>
                <w:szCs w:val="20"/>
              </w:rPr>
              <w:t>nteraction</w:t>
            </w:r>
          </w:p>
        </w:tc>
        <w:tc>
          <w:tcPr>
            <w:tcW w:w="555" w:type="dxa"/>
          </w:tcPr>
          <w:p w14:paraId="3081C933" w14:textId="77777777" w:rsidR="005C0659" w:rsidRDefault="005C0659" w:rsidP="001121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3" w:type="dxa"/>
          </w:tcPr>
          <w:p w14:paraId="3081C934" w14:textId="77777777" w:rsidR="005C0659" w:rsidRPr="00640CEE" w:rsidRDefault="005C0659" w:rsidP="001121A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40CEE">
              <w:rPr>
                <w:rFonts w:ascii="Arial" w:hAnsi="Arial" w:cs="Arial"/>
                <w:b/>
                <w:sz w:val="20"/>
                <w:szCs w:val="20"/>
              </w:rPr>
              <w:t>Cognition and Learning</w:t>
            </w:r>
          </w:p>
        </w:tc>
        <w:tc>
          <w:tcPr>
            <w:tcW w:w="426" w:type="dxa"/>
          </w:tcPr>
          <w:p w14:paraId="3081C935" w14:textId="77777777" w:rsidR="005C0659" w:rsidRPr="0048046F" w:rsidRDefault="005C0659" w:rsidP="001121A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81C936" w14:textId="77777777" w:rsidR="005C0659" w:rsidRPr="00640CEE" w:rsidRDefault="005C0659" w:rsidP="001121A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, emotional and mental health difficulties</w:t>
            </w:r>
          </w:p>
        </w:tc>
        <w:tc>
          <w:tcPr>
            <w:tcW w:w="425" w:type="dxa"/>
          </w:tcPr>
          <w:p w14:paraId="3081C937" w14:textId="77777777" w:rsidR="005C0659" w:rsidRPr="00640CEE" w:rsidRDefault="005C0659" w:rsidP="001121A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1C938" w14:textId="77777777" w:rsidR="005C0659" w:rsidRPr="00640CEE" w:rsidRDefault="005C0659" w:rsidP="001121A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40CEE">
              <w:rPr>
                <w:rFonts w:ascii="Arial" w:hAnsi="Arial" w:cs="Arial"/>
                <w:b/>
                <w:sz w:val="20"/>
                <w:szCs w:val="20"/>
              </w:rPr>
              <w:t>Sensory and/or phys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eds</w:t>
            </w:r>
          </w:p>
        </w:tc>
        <w:tc>
          <w:tcPr>
            <w:tcW w:w="567" w:type="dxa"/>
          </w:tcPr>
          <w:p w14:paraId="3081C939" w14:textId="77777777" w:rsidR="005C0659" w:rsidRPr="00640CEE" w:rsidRDefault="005C0659" w:rsidP="001121A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14:paraId="3081C93B" w14:textId="77777777" w:rsidR="008112B9" w:rsidRDefault="008112B9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5C0659" w14:paraId="3081C948" w14:textId="77777777" w:rsidTr="00B822F4">
        <w:trPr>
          <w:trHeight w:val="2310"/>
        </w:trPr>
        <w:tc>
          <w:tcPr>
            <w:tcW w:w="10881" w:type="dxa"/>
          </w:tcPr>
          <w:p w14:paraId="3081C93C" w14:textId="77777777" w:rsidR="00036F40" w:rsidRDefault="005C0659" w:rsidP="00112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37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utline of </w:t>
            </w:r>
            <w:r w:rsidR="00036F40">
              <w:rPr>
                <w:rFonts w:ascii="Arial" w:hAnsi="Arial" w:cs="Arial"/>
                <w:b/>
                <w:sz w:val="20"/>
                <w:szCs w:val="20"/>
              </w:rPr>
              <w:t xml:space="preserve">child’s </w:t>
            </w:r>
            <w:r w:rsidRPr="001E5379">
              <w:rPr>
                <w:rFonts w:ascii="Arial" w:hAnsi="Arial" w:cs="Arial"/>
                <w:b/>
                <w:sz w:val="20"/>
                <w:szCs w:val="20"/>
              </w:rPr>
              <w:t>strengths and difficulties and reason for request for service involvement</w:t>
            </w:r>
            <w:r w:rsidR="008112B9" w:rsidRPr="001E537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3081C93D" w14:textId="77777777" w:rsidR="005C0659" w:rsidRPr="001E5379" w:rsidRDefault="008112B9" w:rsidP="001121A9">
            <w:pPr>
              <w:rPr>
                <w:rFonts w:ascii="Arial" w:hAnsi="Arial" w:cs="Arial"/>
                <w:sz w:val="20"/>
                <w:szCs w:val="20"/>
              </w:rPr>
            </w:pPr>
            <w:r w:rsidRPr="001E5379">
              <w:rPr>
                <w:rFonts w:ascii="Arial" w:hAnsi="Arial" w:cs="Arial"/>
                <w:b/>
                <w:sz w:val="20"/>
                <w:szCs w:val="20"/>
              </w:rPr>
              <w:t xml:space="preserve">Please attach any </w:t>
            </w:r>
            <w:r w:rsidR="001E5379" w:rsidRPr="001E5379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1E5379">
              <w:rPr>
                <w:rFonts w:ascii="Arial" w:hAnsi="Arial" w:cs="Arial"/>
                <w:b/>
                <w:sz w:val="20"/>
                <w:szCs w:val="20"/>
              </w:rPr>
              <w:t>reports.</w:t>
            </w:r>
          </w:p>
          <w:p w14:paraId="3081C93E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3F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0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1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2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3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4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5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6" w14:textId="77777777" w:rsidR="005C0659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81C947" w14:textId="77777777" w:rsidR="005C0659" w:rsidRPr="00FB24DA" w:rsidRDefault="005C0659" w:rsidP="001121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81C949" w14:textId="77777777" w:rsidR="00036412" w:rsidRPr="001E5379" w:rsidRDefault="00036412" w:rsidP="00C109AA">
      <w:pPr>
        <w:spacing w:after="0" w:line="240" w:lineRule="auto"/>
        <w:rPr>
          <w:rFonts w:ascii="Arial" w:hAnsi="Arial" w:cs="Arial"/>
          <w:b/>
          <w:color w:val="C00000"/>
        </w:rPr>
      </w:pPr>
    </w:p>
    <w:p w14:paraId="3081C94A" w14:textId="77777777" w:rsidR="005C0659" w:rsidRPr="001E5379" w:rsidRDefault="007C4702" w:rsidP="00C109AA">
      <w:pPr>
        <w:spacing w:after="0" w:line="240" w:lineRule="auto"/>
        <w:rPr>
          <w:rFonts w:ascii="Arial" w:hAnsi="Arial" w:cs="Arial"/>
          <w:b/>
          <w:color w:val="C00000"/>
        </w:rPr>
      </w:pPr>
      <w:r w:rsidRPr="001E5379">
        <w:rPr>
          <w:rFonts w:ascii="Arial" w:hAnsi="Arial" w:cs="Arial"/>
          <w:b/>
          <w:color w:val="C00000"/>
        </w:rPr>
        <w:t>Please indi</w:t>
      </w:r>
      <w:r w:rsidR="00036412" w:rsidRPr="001E5379">
        <w:rPr>
          <w:rFonts w:ascii="Arial" w:hAnsi="Arial" w:cs="Arial"/>
          <w:b/>
          <w:color w:val="C00000"/>
        </w:rPr>
        <w:t>cate age</w:t>
      </w:r>
      <w:r w:rsidRPr="001E5379">
        <w:rPr>
          <w:rFonts w:ascii="Arial" w:hAnsi="Arial" w:cs="Arial"/>
          <w:b/>
          <w:color w:val="C00000"/>
        </w:rPr>
        <w:t>n</w:t>
      </w:r>
      <w:r w:rsidR="00036412" w:rsidRPr="001E5379">
        <w:rPr>
          <w:rFonts w:ascii="Arial" w:hAnsi="Arial" w:cs="Arial"/>
          <w:b/>
          <w:color w:val="C00000"/>
        </w:rPr>
        <w:t>c</w:t>
      </w:r>
      <w:r w:rsidRPr="001E5379">
        <w:rPr>
          <w:rFonts w:ascii="Arial" w:hAnsi="Arial" w:cs="Arial"/>
          <w:b/>
          <w:color w:val="C00000"/>
        </w:rPr>
        <w:t>ies involved with the family</w:t>
      </w:r>
      <w:r w:rsidR="006E6F5B" w:rsidRPr="001E5379">
        <w:rPr>
          <w:rFonts w:ascii="Arial" w:hAnsi="Arial" w:cs="Arial"/>
          <w:b/>
          <w:color w:val="C00000"/>
        </w:rPr>
        <w:t xml:space="preserve"> and attach any relevant reports to this request</w:t>
      </w:r>
    </w:p>
    <w:p w14:paraId="3081C94B" w14:textId="77777777" w:rsidR="00036412" w:rsidRPr="00D76090" w:rsidRDefault="00036412" w:rsidP="00C109AA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440"/>
        <w:gridCol w:w="5441"/>
      </w:tblGrid>
      <w:tr w:rsidR="007C4702" w14:paraId="3081C94F" w14:textId="77777777" w:rsidTr="008A5B93">
        <w:tc>
          <w:tcPr>
            <w:tcW w:w="5440" w:type="dxa"/>
          </w:tcPr>
          <w:p w14:paraId="3081C94C" w14:textId="77777777" w:rsidR="007C4702" w:rsidRP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702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Practitioner</w:t>
            </w:r>
          </w:p>
        </w:tc>
        <w:tc>
          <w:tcPr>
            <w:tcW w:w="5441" w:type="dxa"/>
          </w:tcPr>
          <w:p w14:paraId="3081C94D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702">
              <w:rPr>
                <w:rFonts w:ascii="Arial" w:hAnsi="Arial" w:cs="Arial"/>
                <w:b/>
                <w:sz w:val="20"/>
                <w:szCs w:val="20"/>
              </w:rPr>
              <w:t>Name and Contact</w:t>
            </w:r>
          </w:p>
          <w:p w14:paraId="3081C94E" w14:textId="77777777" w:rsidR="006E6F5B" w:rsidRPr="007C4702" w:rsidRDefault="006E6F5B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53" w14:textId="77777777" w:rsidTr="00A907A9">
        <w:tc>
          <w:tcPr>
            <w:tcW w:w="5440" w:type="dxa"/>
          </w:tcPr>
          <w:p w14:paraId="3081C950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 w:rsidRPr="007C4702">
              <w:rPr>
                <w:rFonts w:ascii="Arial" w:hAnsi="Arial" w:cs="Arial"/>
                <w:sz w:val="20"/>
                <w:szCs w:val="20"/>
              </w:rPr>
              <w:t>Health Visitor</w:t>
            </w:r>
          </w:p>
        </w:tc>
        <w:tc>
          <w:tcPr>
            <w:tcW w:w="5441" w:type="dxa"/>
          </w:tcPr>
          <w:p w14:paraId="3081C951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52" w14:textId="77777777" w:rsidR="001E5379" w:rsidRPr="00640CEE" w:rsidRDefault="001E5379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57" w14:textId="77777777" w:rsidTr="00A907A9">
        <w:tc>
          <w:tcPr>
            <w:tcW w:w="5440" w:type="dxa"/>
          </w:tcPr>
          <w:p w14:paraId="3081C954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 w:rsidRPr="007C4702">
              <w:rPr>
                <w:rFonts w:ascii="Arial" w:hAnsi="Arial" w:cs="Arial"/>
                <w:sz w:val="20"/>
                <w:szCs w:val="20"/>
              </w:rPr>
              <w:t xml:space="preserve">Speech and Language </w:t>
            </w:r>
            <w:r>
              <w:rPr>
                <w:rFonts w:ascii="Arial" w:hAnsi="Arial" w:cs="Arial"/>
                <w:sz w:val="20"/>
                <w:szCs w:val="20"/>
              </w:rPr>
              <w:t xml:space="preserve">Therapy </w:t>
            </w:r>
            <w:r w:rsidRPr="007C4702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5441" w:type="dxa"/>
          </w:tcPr>
          <w:p w14:paraId="3081C955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56" w14:textId="77777777" w:rsidR="0049670E" w:rsidRPr="00640CE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5B" w14:textId="77777777" w:rsidTr="00A907A9">
        <w:tc>
          <w:tcPr>
            <w:tcW w:w="5440" w:type="dxa"/>
          </w:tcPr>
          <w:p w14:paraId="3081C958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 w:rsidRPr="007C4702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5441" w:type="dxa"/>
          </w:tcPr>
          <w:p w14:paraId="3081C959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5A" w14:textId="77777777" w:rsidR="001E5379" w:rsidRPr="00640CEE" w:rsidRDefault="001E5379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5F" w14:textId="77777777" w:rsidTr="00A907A9">
        <w:tc>
          <w:tcPr>
            <w:tcW w:w="5440" w:type="dxa"/>
          </w:tcPr>
          <w:p w14:paraId="3081C95C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 w:rsidRPr="007C4702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5441" w:type="dxa"/>
          </w:tcPr>
          <w:p w14:paraId="3081C95D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5E" w14:textId="77777777" w:rsidR="001E5379" w:rsidRPr="00640CEE" w:rsidRDefault="001E5379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63" w14:textId="77777777" w:rsidTr="00A907A9">
        <w:tc>
          <w:tcPr>
            <w:tcW w:w="5440" w:type="dxa"/>
          </w:tcPr>
          <w:p w14:paraId="3081C960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 w:rsidRPr="007C4702">
              <w:rPr>
                <w:rFonts w:ascii="Arial" w:hAnsi="Arial" w:cs="Arial"/>
                <w:sz w:val="20"/>
                <w:szCs w:val="20"/>
              </w:rPr>
              <w:t>Physiotherapist</w:t>
            </w:r>
          </w:p>
        </w:tc>
        <w:tc>
          <w:tcPr>
            <w:tcW w:w="5441" w:type="dxa"/>
          </w:tcPr>
          <w:p w14:paraId="3081C961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62" w14:textId="77777777" w:rsidR="0049670E" w:rsidRPr="00640CE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67" w14:textId="77777777" w:rsidTr="00A907A9">
        <w:tc>
          <w:tcPr>
            <w:tcW w:w="5440" w:type="dxa"/>
          </w:tcPr>
          <w:p w14:paraId="3081C964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al Therapist</w:t>
            </w:r>
          </w:p>
        </w:tc>
        <w:tc>
          <w:tcPr>
            <w:tcW w:w="5441" w:type="dxa"/>
          </w:tcPr>
          <w:p w14:paraId="3081C965" w14:textId="77777777" w:rsidR="0049670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66" w14:textId="77777777" w:rsidR="0049670E" w:rsidRPr="00640CE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6B" w14:textId="77777777" w:rsidTr="00A907A9">
        <w:tc>
          <w:tcPr>
            <w:tcW w:w="5440" w:type="dxa"/>
          </w:tcPr>
          <w:p w14:paraId="3081C968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</w:t>
            </w:r>
            <w:r w:rsidRPr="007C4702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tc>
          <w:tcPr>
            <w:tcW w:w="5441" w:type="dxa"/>
          </w:tcPr>
          <w:p w14:paraId="3081C969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6A" w14:textId="77777777" w:rsidR="0049670E" w:rsidRPr="00640CE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6F" w14:textId="77777777" w:rsidTr="00A907A9">
        <w:tc>
          <w:tcPr>
            <w:tcW w:w="5440" w:type="dxa"/>
          </w:tcPr>
          <w:p w14:paraId="3081C96C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 Support</w:t>
            </w:r>
            <w:r w:rsidR="00DD1F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41" w:type="dxa"/>
          </w:tcPr>
          <w:p w14:paraId="3081C96D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6E" w14:textId="77777777" w:rsidR="0049670E" w:rsidRPr="00640CE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702" w14:paraId="3081C973" w14:textId="77777777" w:rsidTr="00A907A9">
        <w:tc>
          <w:tcPr>
            <w:tcW w:w="5440" w:type="dxa"/>
          </w:tcPr>
          <w:p w14:paraId="3081C970" w14:textId="77777777" w:rsidR="007C4702" w:rsidRPr="007C4702" w:rsidRDefault="007C4702" w:rsidP="005B7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support</w:t>
            </w:r>
          </w:p>
        </w:tc>
        <w:tc>
          <w:tcPr>
            <w:tcW w:w="5441" w:type="dxa"/>
          </w:tcPr>
          <w:p w14:paraId="3081C971" w14:textId="77777777" w:rsidR="007C4702" w:rsidRDefault="007C4702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C972" w14:textId="77777777" w:rsidR="0049670E" w:rsidRPr="00640CEE" w:rsidRDefault="0049670E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F40" w14:paraId="3081C977" w14:textId="77777777" w:rsidTr="00A907A9">
        <w:tc>
          <w:tcPr>
            <w:tcW w:w="5440" w:type="dxa"/>
          </w:tcPr>
          <w:p w14:paraId="3081C974" w14:textId="77777777" w:rsidR="00036F40" w:rsidRDefault="00036F40" w:rsidP="005B7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975" w14:textId="77777777" w:rsidR="00036F40" w:rsidRDefault="00036F40" w:rsidP="005B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</w:tcPr>
          <w:p w14:paraId="3081C976" w14:textId="77777777" w:rsidR="00036F40" w:rsidRDefault="00036F40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F40" w14:paraId="3081C97B" w14:textId="77777777" w:rsidTr="00A907A9">
        <w:tc>
          <w:tcPr>
            <w:tcW w:w="5440" w:type="dxa"/>
          </w:tcPr>
          <w:p w14:paraId="3081C978" w14:textId="77777777" w:rsidR="00036F40" w:rsidRDefault="00036F40" w:rsidP="005B7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979" w14:textId="77777777" w:rsidR="00036F40" w:rsidRDefault="00036F40" w:rsidP="005B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</w:tcPr>
          <w:p w14:paraId="3081C97A" w14:textId="77777777" w:rsidR="00036F40" w:rsidRDefault="00036F40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F40" w14:paraId="3081C97F" w14:textId="77777777" w:rsidTr="00A907A9">
        <w:tc>
          <w:tcPr>
            <w:tcW w:w="5440" w:type="dxa"/>
          </w:tcPr>
          <w:p w14:paraId="3081C97C" w14:textId="77777777" w:rsidR="00036F40" w:rsidRDefault="00036F40" w:rsidP="005B7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97D" w14:textId="77777777" w:rsidR="00036F40" w:rsidRDefault="00036F40" w:rsidP="005B7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</w:tcPr>
          <w:p w14:paraId="3081C97E" w14:textId="77777777" w:rsidR="00036F40" w:rsidRDefault="00036F40" w:rsidP="005B73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81C980" w14:textId="77777777" w:rsidR="006C244A" w:rsidRDefault="006C244A" w:rsidP="005774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1C981" w14:textId="77777777" w:rsidR="00036412" w:rsidRDefault="00036412" w:rsidP="005774DB">
      <w:pPr>
        <w:spacing w:after="0" w:line="240" w:lineRule="auto"/>
        <w:rPr>
          <w:i/>
          <w:iCs/>
        </w:rPr>
      </w:pPr>
    </w:p>
    <w:sectPr w:rsidR="00036412" w:rsidSect="008B0B10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3481"/>
    <w:multiLevelType w:val="hybridMultilevel"/>
    <w:tmpl w:val="EB28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E6"/>
    <w:rsid w:val="00015264"/>
    <w:rsid w:val="00036412"/>
    <w:rsid w:val="00036F40"/>
    <w:rsid w:val="00095CC5"/>
    <w:rsid w:val="000973D9"/>
    <w:rsid w:val="000B42C6"/>
    <w:rsid w:val="000F2F99"/>
    <w:rsid w:val="00111392"/>
    <w:rsid w:val="00127EF4"/>
    <w:rsid w:val="001E5379"/>
    <w:rsid w:val="001E5650"/>
    <w:rsid w:val="001F2F0F"/>
    <w:rsid w:val="00221F84"/>
    <w:rsid w:val="002376B2"/>
    <w:rsid w:val="002418F8"/>
    <w:rsid w:val="00241A34"/>
    <w:rsid w:val="00247B0F"/>
    <w:rsid w:val="00286163"/>
    <w:rsid w:val="00294735"/>
    <w:rsid w:val="002D08C4"/>
    <w:rsid w:val="002D5071"/>
    <w:rsid w:val="00301D2F"/>
    <w:rsid w:val="00327708"/>
    <w:rsid w:val="0035387B"/>
    <w:rsid w:val="00357F52"/>
    <w:rsid w:val="00396340"/>
    <w:rsid w:val="003A0316"/>
    <w:rsid w:val="003A453A"/>
    <w:rsid w:val="003A461D"/>
    <w:rsid w:val="003C3CB3"/>
    <w:rsid w:val="003E242B"/>
    <w:rsid w:val="003F149D"/>
    <w:rsid w:val="00425011"/>
    <w:rsid w:val="004724C0"/>
    <w:rsid w:val="0048046F"/>
    <w:rsid w:val="0049670E"/>
    <w:rsid w:val="004C5911"/>
    <w:rsid w:val="00502B6E"/>
    <w:rsid w:val="005269C8"/>
    <w:rsid w:val="00545C55"/>
    <w:rsid w:val="005550F1"/>
    <w:rsid w:val="00565C50"/>
    <w:rsid w:val="005774DB"/>
    <w:rsid w:val="00583ABE"/>
    <w:rsid w:val="005B5054"/>
    <w:rsid w:val="005C0659"/>
    <w:rsid w:val="005D16A2"/>
    <w:rsid w:val="005D2D2B"/>
    <w:rsid w:val="00636BE8"/>
    <w:rsid w:val="00640CEE"/>
    <w:rsid w:val="00647B0D"/>
    <w:rsid w:val="006A3871"/>
    <w:rsid w:val="006C244A"/>
    <w:rsid w:val="006D0996"/>
    <w:rsid w:val="006E6F5B"/>
    <w:rsid w:val="00735454"/>
    <w:rsid w:val="00745930"/>
    <w:rsid w:val="00756CE4"/>
    <w:rsid w:val="00761A10"/>
    <w:rsid w:val="0077136B"/>
    <w:rsid w:val="00776CE6"/>
    <w:rsid w:val="00795DDE"/>
    <w:rsid w:val="007C4702"/>
    <w:rsid w:val="007F7227"/>
    <w:rsid w:val="008112B9"/>
    <w:rsid w:val="00860901"/>
    <w:rsid w:val="00861228"/>
    <w:rsid w:val="008B0B10"/>
    <w:rsid w:val="00900221"/>
    <w:rsid w:val="009566E9"/>
    <w:rsid w:val="009F31AC"/>
    <w:rsid w:val="009F627A"/>
    <w:rsid w:val="00A331AC"/>
    <w:rsid w:val="00A41E31"/>
    <w:rsid w:val="00A431E2"/>
    <w:rsid w:val="00A524ED"/>
    <w:rsid w:val="00A72EBE"/>
    <w:rsid w:val="00A75578"/>
    <w:rsid w:val="00AA58D2"/>
    <w:rsid w:val="00AB5DD5"/>
    <w:rsid w:val="00AC6834"/>
    <w:rsid w:val="00AF04DE"/>
    <w:rsid w:val="00AF4348"/>
    <w:rsid w:val="00B55C78"/>
    <w:rsid w:val="00B6674B"/>
    <w:rsid w:val="00B97396"/>
    <w:rsid w:val="00BE3E06"/>
    <w:rsid w:val="00C109AA"/>
    <w:rsid w:val="00C360D7"/>
    <w:rsid w:val="00CB02C7"/>
    <w:rsid w:val="00CC0979"/>
    <w:rsid w:val="00CC438A"/>
    <w:rsid w:val="00CD1C45"/>
    <w:rsid w:val="00CF0065"/>
    <w:rsid w:val="00D33B43"/>
    <w:rsid w:val="00D33F5D"/>
    <w:rsid w:val="00D5431F"/>
    <w:rsid w:val="00D55D31"/>
    <w:rsid w:val="00D736B2"/>
    <w:rsid w:val="00D76090"/>
    <w:rsid w:val="00D90A7B"/>
    <w:rsid w:val="00DA124D"/>
    <w:rsid w:val="00DD1F5C"/>
    <w:rsid w:val="00DE0122"/>
    <w:rsid w:val="00E62066"/>
    <w:rsid w:val="00E80B69"/>
    <w:rsid w:val="00EA55CB"/>
    <w:rsid w:val="00EA6864"/>
    <w:rsid w:val="00F24AA5"/>
    <w:rsid w:val="00F27A24"/>
    <w:rsid w:val="00F8298B"/>
    <w:rsid w:val="00FB24DA"/>
    <w:rsid w:val="00FB4035"/>
    <w:rsid w:val="00FB5A8D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C8EC"/>
  <w15:docId w15:val="{202A132B-1FE3-49CA-A000-64BCB016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C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4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ntegratedinclusionservices@barnsle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EE23-528D-4743-A87F-2DDAA45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 , Joanne</dc:creator>
  <cp:lastModifiedBy>Roddison , Christopher (DIGITAL DEVELOPMENT LEAD)</cp:lastModifiedBy>
  <cp:revision>7</cp:revision>
  <cp:lastPrinted>2018-04-23T06:44:00Z</cp:lastPrinted>
  <dcterms:created xsi:type="dcterms:W3CDTF">2018-08-01T16:16:00Z</dcterms:created>
  <dcterms:modified xsi:type="dcterms:W3CDTF">2020-09-11T13:21:00Z</dcterms:modified>
</cp:coreProperties>
</file>